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F02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ABA" w:rsidRPr="00E350E3" w:rsidRDefault="00E350E3" w:rsidP="00E350E3">
            <w:pPr>
              <w:ind w:left="1"/>
              <w:jc w:val="both"/>
              <w:rPr>
                <w:rFonts w:ascii="Times New Roman" w:hAnsi="Times New Roman" w:cs="Times New Roman"/>
              </w:rPr>
            </w:pPr>
            <w:hyperlink r:id="rId6" w:tooltip="Кликни за опис послова" w:history="1">
              <w:r w:rsidR="00E41BC2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E41BC2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350E3">
              <w:rPr>
                <w:rFonts w:ascii="Times New Roman" w:hAnsi="Times New Roman" w:cs="Times New Roman"/>
                <w:b/>
                <w:lang w:val="sr-Cyrl-RS"/>
              </w:rPr>
              <w:t>Систем инжењер информационих система и технологија</w:t>
            </w:r>
            <w:r w:rsidRPr="00E350E3">
              <w:rPr>
                <w:rFonts w:ascii="Times New Roman" w:hAnsi="Times New Roman" w:cs="Times New Roman"/>
                <w:lang w:val="sr-Cyrl-RS"/>
              </w:rPr>
              <w:t xml:space="preserve">, </w:t>
            </w:r>
            <w:bookmarkStart w:id="0" w:name="_GoBack"/>
            <w:bookmarkEnd w:id="0"/>
            <w:r w:rsidRPr="00E350E3">
              <w:rPr>
                <w:rFonts w:ascii="Times New Roman" w:hAnsi="Times New Roman" w:cs="Times New Roman"/>
              </w:rPr>
              <w:t>Одсек за планирање и анализу</w:t>
            </w:r>
            <w:r w:rsidRPr="00E350E3">
              <w:rPr>
                <w:rFonts w:ascii="Times New Roman" w:hAnsi="Times New Roman" w:cs="Times New Roman"/>
                <w:lang w:val="sr-Cyrl-RS"/>
              </w:rPr>
              <w:t>, Одељење за информационе системе и регистре, Сектор за развој информационих технологија и електронске управе</w:t>
            </w:r>
          </w:p>
          <w:p w:rsidR="00AC111B" w:rsidRPr="00E41BC2" w:rsidRDefault="00AC111B" w:rsidP="007F3205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7F320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01046"/>
    <w:rsid w:val="00337ABA"/>
    <w:rsid w:val="00455311"/>
    <w:rsid w:val="00663CC2"/>
    <w:rsid w:val="006F1DDC"/>
    <w:rsid w:val="007F3205"/>
    <w:rsid w:val="00A34D86"/>
    <w:rsid w:val="00AC111B"/>
    <w:rsid w:val="00AE62F5"/>
    <w:rsid w:val="00B82CAD"/>
    <w:rsid w:val="00BF0500"/>
    <w:rsid w:val="00C4034F"/>
    <w:rsid w:val="00CB0098"/>
    <w:rsid w:val="00D646D1"/>
    <w:rsid w:val="00DB73C9"/>
    <w:rsid w:val="00E350E3"/>
    <w:rsid w:val="00E41BC2"/>
    <w:rsid w:val="00E938E8"/>
    <w:rsid w:val="00ED68D0"/>
    <w:rsid w:val="00F02419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3D70-7C72-496B-8F80-7C32B639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3</cp:revision>
  <cp:lastPrinted>2019-06-13T07:30:00Z</cp:lastPrinted>
  <dcterms:created xsi:type="dcterms:W3CDTF">2020-01-24T09:19:00Z</dcterms:created>
  <dcterms:modified xsi:type="dcterms:W3CDTF">2020-01-24T09:21:00Z</dcterms:modified>
</cp:coreProperties>
</file>